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91" w:rsidRPr="00772391" w:rsidRDefault="00772391" w:rsidP="0077239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  <w:r w:rsidRPr="00772391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>Памятка по профилактике ВИЧ-инфекции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ВИЧ-инфекция – болезнь, вызванная вирусом иммунодефицита человека, инфекционное хроническое заболевание, характеризуется поражением иммунной системы, приводящим к медленному ее разрушению до формирования синдрома приобретенного иммунодефицита (СПИД)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ВИЧ-инфекция, по оценке экспертов, занимает 5-е место среди причин смертности в мире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эпидемии ВИЧ по большей части происходит из - за ошибочного мнения людей о том, что болезнь обойдет их стороной.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рус не выбирает людей по социальному положению, образу жизни и привычкам и может попасть в организм любого человека. А статистические данные по ВИЧ-инфекции говорят о высокой распространенности данного заболевания. Темпы развития эпидемии высоки во всем мире.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то, что терапия для ВИЧ-инфицированных позволяет поддерживать их жизнь на высоком уровне и продолжительность жизни заболевших достаточно высока, ежегодный прирост ВИЧ-инфицированных (более 10%) заставляет бить тревогу.</w:t>
      </w:r>
      <w:proofErr w:type="gramEnd"/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 Основными уязвимыми ВИЧ-инфекцией группами населения являются: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требители инъекционных наркотиков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ммерческие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с-работники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ужчины, имеющие секс с мужчинами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 Группу повышенного риска заражения ВИЧ представляют: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лиенты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их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кс-работников,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овые партнеры потребителей инъекционных наркотиков,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ключенные,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спризорные дети,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ца, имеющие большое число половых партнеров,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игрирующие слои населения (водители-дальнобойщики, сезонные рабочие, в том числе иностранные граждане, работающие вахтовым методом и другие),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юди, злоупотребляющие алкоголем и не инъекционными наркотиками, поскольку под воздействием психоактивных веществ они чаще практикуют более опасное сексуальное поведение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 Доля мужчин среди заболевших составляет около 63 %, остальные – женщины, причем удельный вес женщин растет с каждым годом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За 2016 год на территории Ульяновской области выявлено 1229 новых случаев ВИЧ-инфекции. В течение 2016 года наш регион находился на 14 месте по Российской Федерации и на 4 месте в Приволжском Федеральном округе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Общее количество выявленных ВИЧ-инфицированных, начиная с 1989 года,   к 1 марта 2017 составило  16753 человек. В эпидемию вовлечены 0,9 % населения. В данный момент в Ульяновской области  проживает 11142 ВИЧ-инфицированных, то есть в нашем регионе болен каждый 114 человек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В течение последних 3-х лет отмечен рост заболеваемости ВИЧ-инфекцией в регионе. ВИЧ-инфекция может привести к летальному исходу. С начала регистрации ВИЧ-инфекции на территории Ульяновской области (с 1989 г.) всего умерло от разных причин 5304 ВИЧ-инфицированных, в том числе 2293 от ВИЧ-инфекции. В текущем году – 34 человека, в том числе 23 от ВИЧ-инфекции. 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К сожалению,  люди поздно обращаются за медицинской помощью, что приводит к печальным последствиям.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, 180 человек из впервые выявленных в 2016 году,  находились в стадии СПИДа.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воевременное обращение привело к затруднению в выборе тактики лечения и летальному исходу - 100 человек умерли вскоре после выявления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Основным путём заражения среди граждан Ульяновской области остаётся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теросексуальный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пидемический процесс продолжают вовлекаться люди в возрасте 20-40 лет, на которых приходится пик сексуальной активности.       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 Источником заражения при ВИЧ-инфекции является инфицированный человек, больной или вирусоноситель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</w:t>
      </w:r>
      <w:r w:rsidRPr="0077239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ИЧ передается: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половом контакте со случайным партнером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использовании необеззараженных шприцев, игл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ВИЧ-инфицированной матери ребенку во время беременности, родов, кормления грудью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ерез необеззараженные инструменты для бритья, маникюра и других гигиенических процедур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 время драк, сопровождающихся повреждением кожных покровов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  Вирус иммунодефицита человека может находиться во всех биологических жидкостях человека (пот, слезы, слюна и пр.) в разной концентрации. Только </w:t>
      </w:r>
      <w:r w:rsidRPr="0077239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четыре</w:t>
      </w: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биологические жидкости человека содержат вирус в концентрации, достаточной для заражения: кровь, влагалищный секрет, сперма, грудное молоко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</w:t>
      </w:r>
      <w:r w:rsidRPr="0077239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ак можно обнаружить ВИЧ?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Основным методом выявления ВИЧ-инфекции является проведение тестирования на антитела к ВИЧ. Присутствие антител к ВИЧ является доказательством наличия ВИЧ-инфекции. Отрицательный результат тестирования на антитела к ВИЧ не всегда означает, что человек не инфицирован, поскольку существует период «</w:t>
      </w:r>
      <w:proofErr w:type="spell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онегативного</w:t>
      </w:r>
      <w:proofErr w:type="spell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на» (время между заражением ВИЧ и появлением антител, который обычно составляет около 3-х месяцев). Россия занимает лидирующие позиции среди других стран по охвату населения тестированием. Но, в основном, тестирование проходят социально благополучные граждане, в то время как основная масса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Ч-инфицированных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ходится на группы риска. Около 30%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аженных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знают о своем ВИЧ-статусе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ВИЧ не передается в быту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Вирус иммунодефицита человека – очень неустойчив, он живет только в организме человека и быстро погибает во внешней среде. Поэтому невозможно заразиться ВИЧ в бассейне, при занятиях спортом, а также через укус насекомого или общение с животными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Важно знать и помнить о том, что слюна, пот, слезы, и прочие биологические жидкости </w:t>
      </w:r>
      <w:proofErr w:type="gramStart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Ч-положительного</w:t>
      </w:r>
      <w:proofErr w:type="gramEnd"/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роме крови, спермы, влагалищного секрета, грудного молока) не представляют опасности. Вирус может там находиться, но в очень незначительном количестве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</w:t>
      </w:r>
      <w:r w:rsidRPr="0077239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ИЧ не передается: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рукопожатиях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ерез посуду, одежду, белье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кашле и чихании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дружеских поцелуях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посещении бассейна, сауны, туалета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укусах насекомых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ым эффективным методом борьбы с ВИЧ-инфекцией является </w:t>
      </w:r>
      <w:r w:rsidRPr="0077239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офилактика </w:t>
      </w: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левания.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ры предупреждения заражения ВИЧ: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ключайте ранние половые отношения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мейте одного надежного партнера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уйте презерватив при случайных половых контактах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пробуйте и не прикасайтесь к наркотическим веществам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сли вы не исключаете для себя возможность заражения, перед решением вопроса о материнстве пройдите тестирование на ВИЧ (мать-отец)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е процедуры (прокалывание ушей, татуировки) в специальных учреждениях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ьзуйтесь индивидуальными предметами личной гигиены;</w:t>
      </w:r>
    </w:p>
    <w:p w:rsidR="00772391" w:rsidRPr="00772391" w:rsidRDefault="00772391" w:rsidP="00772391">
      <w:pPr>
        <w:shd w:val="clear" w:color="auto" w:fill="FFFFFF"/>
        <w:spacing w:before="150" w:after="150" w:line="4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3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збегайте опасных для вашего здоровья форм поведения.</w:t>
      </w:r>
    </w:p>
    <w:p w:rsidR="003B5A23" w:rsidRPr="005628A3" w:rsidRDefault="003B5A23" w:rsidP="00E005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B5A23" w:rsidRPr="005628A3" w:rsidSect="00037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24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23"/>
  </w:num>
  <w:num w:numId="13">
    <w:abstractNumId w:val="2"/>
  </w:num>
  <w:num w:numId="14">
    <w:abstractNumId w:val="10"/>
  </w:num>
  <w:num w:numId="15">
    <w:abstractNumId w:val="15"/>
  </w:num>
  <w:num w:numId="16">
    <w:abstractNumId w:val="31"/>
  </w:num>
  <w:num w:numId="17">
    <w:abstractNumId w:val="6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4"/>
  </w:num>
  <w:num w:numId="23">
    <w:abstractNumId w:val="16"/>
  </w:num>
  <w:num w:numId="24">
    <w:abstractNumId w:val="7"/>
  </w:num>
  <w:num w:numId="25">
    <w:abstractNumId w:val="25"/>
  </w:num>
  <w:num w:numId="26">
    <w:abstractNumId w:val="30"/>
  </w:num>
  <w:num w:numId="27">
    <w:abstractNumId w:val="17"/>
  </w:num>
  <w:num w:numId="28">
    <w:abstractNumId w:val="22"/>
  </w:num>
  <w:num w:numId="29">
    <w:abstractNumId w:val="27"/>
  </w:num>
  <w:num w:numId="30">
    <w:abstractNumId w:val="21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312E2"/>
    <w:rsid w:val="00035918"/>
    <w:rsid w:val="000376AA"/>
    <w:rsid w:val="0011592F"/>
    <w:rsid w:val="00116700"/>
    <w:rsid w:val="001A1ECB"/>
    <w:rsid w:val="001F7B72"/>
    <w:rsid w:val="00262A5B"/>
    <w:rsid w:val="00287194"/>
    <w:rsid w:val="0036593D"/>
    <w:rsid w:val="003B5A23"/>
    <w:rsid w:val="004A0025"/>
    <w:rsid w:val="004D1164"/>
    <w:rsid w:val="005628A3"/>
    <w:rsid w:val="005F3BA9"/>
    <w:rsid w:val="006860D7"/>
    <w:rsid w:val="00731D2A"/>
    <w:rsid w:val="00772391"/>
    <w:rsid w:val="00782755"/>
    <w:rsid w:val="007D2453"/>
    <w:rsid w:val="00836DEB"/>
    <w:rsid w:val="00854025"/>
    <w:rsid w:val="00895E73"/>
    <w:rsid w:val="00985C95"/>
    <w:rsid w:val="00B43119"/>
    <w:rsid w:val="00B941E2"/>
    <w:rsid w:val="00BD095F"/>
    <w:rsid w:val="00C45A65"/>
    <w:rsid w:val="00C63A6D"/>
    <w:rsid w:val="00D17688"/>
    <w:rsid w:val="00D21C57"/>
    <w:rsid w:val="00DD391C"/>
    <w:rsid w:val="00E005EE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93E2-8791-4426-B913-F1F7D90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9-10-18T12:33:00Z</cp:lastPrinted>
  <dcterms:created xsi:type="dcterms:W3CDTF">2019-11-27T08:01:00Z</dcterms:created>
  <dcterms:modified xsi:type="dcterms:W3CDTF">2019-11-27T08:01:00Z</dcterms:modified>
</cp:coreProperties>
</file>